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5F4F" w14:textId="77777777" w:rsidR="00FA2F04" w:rsidRDefault="00FA2F04" w:rsidP="00B74997">
      <w:pPr>
        <w:jc w:val="center"/>
        <w:rPr>
          <w:rFonts w:ascii="Arial" w:hAnsi="Arial" w:cs="Arial"/>
          <w:b/>
          <w:sz w:val="24"/>
          <w:szCs w:val="24"/>
        </w:rPr>
      </w:pPr>
    </w:p>
    <w:p w14:paraId="0A97AC92" w14:textId="77777777" w:rsidR="00FA2F04" w:rsidRDefault="00FA2F04" w:rsidP="00B74997">
      <w:pPr>
        <w:jc w:val="center"/>
        <w:rPr>
          <w:rFonts w:ascii="Arial" w:hAnsi="Arial" w:cs="Arial"/>
          <w:b/>
          <w:sz w:val="24"/>
          <w:szCs w:val="24"/>
        </w:rPr>
      </w:pPr>
    </w:p>
    <w:p w14:paraId="39C59217" w14:textId="77777777" w:rsidR="00FA2F04" w:rsidRDefault="00FA2F04" w:rsidP="00B74997">
      <w:pPr>
        <w:jc w:val="center"/>
        <w:rPr>
          <w:rFonts w:ascii="Arial" w:hAnsi="Arial" w:cs="Arial"/>
          <w:b/>
          <w:sz w:val="24"/>
          <w:szCs w:val="24"/>
        </w:rPr>
      </w:pPr>
    </w:p>
    <w:p w14:paraId="7EF5B314" w14:textId="77777777" w:rsidR="00FA2F04" w:rsidRDefault="00FA2F04" w:rsidP="00B74997">
      <w:pPr>
        <w:jc w:val="center"/>
        <w:rPr>
          <w:rFonts w:ascii="Arial" w:hAnsi="Arial" w:cs="Arial"/>
          <w:b/>
          <w:sz w:val="24"/>
          <w:szCs w:val="24"/>
        </w:rPr>
      </w:pPr>
    </w:p>
    <w:p w14:paraId="0941DD1E" w14:textId="6B82409D" w:rsidR="00B74997" w:rsidRPr="0024233A" w:rsidRDefault="005D5BA3" w:rsidP="00B749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for Pre</w:t>
      </w:r>
      <w:r w:rsidR="00B74997" w:rsidRPr="0024233A">
        <w:rPr>
          <w:rFonts w:ascii="Arial" w:hAnsi="Arial" w:cs="Arial"/>
          <w:b/>
          <w:sz w:val="24"/>
          <w:szCs w:val="24"/>
        </w:rPr>
        <w:t>payment Prescriptions for Care Leavers</w:t>
      </w:r>
    </w:p>
    <w:p w14:paraId="3ECC7EAC" w14:textId="77777777" w:rsidR="00B74997" w:rsidRDefault="00B74997" w:rsidP="00B74997">
      <w:pPr>
        <w:rPr>
          <w:rFonts w:ascii="Arial" w:hAnsi="Arial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73"/>
        <w:gridCol w:w="7683"/>
      </w:tblGrid>
      <w:tr w:rsidR="002B7EB2" w14:paraId="6A8DAC4E" w14:textId="77777777" w:rsidTr="00255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46245DDB" w14:textId="52C5DAE9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First Name:</w:t>
            </w:r>
          </w:p>
          <w:p w14:paraId="7C317E6F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</w:tcPr>
          <w:p w14:paraId="11CC6D66" w14:textId="07752055" w:rsidR="002B7EB2" w:rsidRPr="0005502D" w:rsidRDefault="002B7EB2" w:rsidP="00242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5571517B" w14:textId="77777777" w:rsidTr="0025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117AA4E7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2914DAE8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</w:tcPr>
          <w:p w14:paraId="201EB779" w14:textId="33661D2B" w:rsidR="002B7EB2" w:rsidRPr="0005502D" w:rsidRDefault="002B7EB2" w:rsidP="00242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1157E574" w14:textId="77777777" w:rsidTr="00255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35E3E8AF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DOB:</w:t>
            </w:r>
          </w:p>
          <w:p w14:paraId="0362495C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</w:tcPr>
          <w:p w14:paraId="6CA50258" w14:textId="6F79CE9D" w:rsidR="002B7EB2" w:rsidRPr="0005502D" w:rsidRDefault="002B7EB2" w:rsidP="00242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990" w14:paraId="56989AF1" w14:textId="77777777" w:rsidTr="0025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1E5371D6" w14:textId="292BFCAE" w:rsidR="000B2990" w:rsidRPr="0005502D" w:rsidRDefault="000B2990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Address (</w:t>
            </w:r>
            <w:r w:rsidRPr="0005502D">
              <w:rPr>
                <w:rFonts w:ascii="Arial" w:hAnsi="Arial" w:cs="Arial"/>
                <w:i/>
                <w:sz w:val="20"/>
                <w:szCs w:val="20"/>
              </w:rPr>
              <w:t>current</w:t>
            </w:r>
            <w:r w:rsidRPr="0005502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including postcode</w:t>
            </w:r>
            <w:r w:rsidRPr="0005502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2F01E" w14:textId="77777777" w:rsidR="000B2990" w:rsidRPr="0005502D" w:rsidRDefault="000B2990" w:rsidP="00242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26C6A" w14:textId="77777777" w:rsidR="000B2990" w:rsidRPr="0005502D" w:rsidRDefault="000B2990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</w:tcPr>
          <w:p w14:paraId="4191AF39" w14:textId="40A29BAD" w:rsidR="000B2990" w:rsidRDefault="000B2990" w:rsidP="00242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DD02E9A" w14:textId="7C049E40" w:rsidR="000B2990" w:rsidRPr="0005502D" w:rsidRDefault="000B2990" w:rsidP="00242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2DAAC4A6" w14:textId="77777777" w:rsidTr="00255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2C9B7E9A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64549F41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</w:tcPr>
          <w:p w14:paraId="1D6E5B21" w14:textId="06ED380E" w:rsidR="002B7EB2" w:rsidRPr="0005502D" w:rsidRDefault="002B7EB2" w:rsidP="00242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4374793B" w14:textId="77777777" w:rsidTr="0025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31F865B9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  <w:p w14:paraId="21633C8E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</w:tcPr>
          <w:p w14:paraId="7716DEF6" w14:textId="558C2217" w:rsidR="002B7EB2" w:rsidRPr="0005502D" w:rsidRDefault="002B7EB2" w:rsidP="00242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0F2B2F2C" w14:textId="77777777" w:rsidTr="00255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1EB70B5D" w14:textId="77777777" w:rsidR="002B7EB2" w:rsidRPr="0005502D" w:rsidRDefault="00B57C27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NHS</w:t>
            </w:r>
            <w:r w:rsidR="002B7EB2" w:rsidRPr="0005502D">
              <w:rPr>
                <w:rFonts w:ascii="Arial" w:hAnsi="Arial" w:cs="Arial"/>
                <w:sz w:val="20"/>
                <w:szCs w:val="20"/>
              </w:rPr>
              <w:t xml:space="preserve"> Number (if known):</w:t>
            </w:r>
          </w:p>
          <w:p w14:paraId="6F3BAE2C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</w:tcPr>
          <w:p w14:paraId="5F95C173" w14:textId="5837EB8B" w:rsidR="007D4C97" w:rsidRPr="0005502D" w:rsidRDefault="007D4C97" w:rsidP="00242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5686D292" w14:textId="77777777" w:rsidTr="0025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6A143F5B" w14:textId="77777777" w:rsidR="002B7EB2" w:rsidRPr="0005502D" w:rsidRDefault="003900FC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General Practitioner (</w:t>
            </w:r>
            <w:r w:rsidR="00F8240A">
              <w:rPr>
                <w:rFonts w:ascii="Arial" w:hAnsi="Arial" w:cs="Arial"/>
                <w:i/>
                <w:sz w:val="20"/>
                <w:szCs w:val="20"/>
              </w:rPr>
              <w:t>GP)</w:t>
            </w:r>
          </w:p>
          <w:p w14:paraId="25CF80B8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</w:tcPr>
          <w:p w14:paraId="2489D395" w14:textId="74541BB8" w:rsidR="002B7EB2" w:rsidRPr="0005502D" w:rsidRDefault="002B7EB2" w:rsidP="00242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990" w14:paraId="23233ADD" w14:textId="77777777" w:rsidTr="00255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1C0F1DF5" w14:textId="77777777" w:rsidR="000B2990" w:rsidRDefault="000B2990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 xml:space="preserve">General Practitioner </w:t>
            </w:r>
            <w:r>
              <w:rPr>
                <w:rFonts w:ascii="Arial" w:hAnsi="Arial" w:cs="Arial"/>
                <w:sz w:val="20"/>
                <w:szCs w:val="20"/>
              </w:rPr>
              <w:t>(GP)</w:t>
            </w:r>
          </w:p>
          <w:p w14:paraId="0AFD095D" w14:textId="53A4BD1D" w:rsidR="000B2990" w:rsidRPr="0005502D" w:rsidRDefault="000B2990" w:rsidP="00242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, includ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ostcode</w:t>
            </w:r>
            <w:proofErr w:type="gramEnd"/>
          </w:p>
          <w:p w14:paraId="285CE198" w14:textId="77777777" w:rsidR="000B2990" w:rsidRPr="0005502D" w:rsidRDefault="000B2990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</w:tcPr>
          <w:p w14:paraId="5CA7DC06" w14:textId="77777777" w:rsidR="000B2990" w:rsidRPr="0005502D" w:rsidRDefault="000B2990" w:rsidP="00242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48DB79" w14:textId="0DD5AEF1" w:rsidR="000B2990" w:rsidRDefault="000B2990" w:rsidP="00242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C29035" w14:textId="0FA4EE8F" w:rsidR="000B2990" w:rsidRPr="0005502D" w:rsidRDefault="000B2990" w:rsidP="00242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3A" w14:paraId="2E1A6F15" w14:textId="77777777" w:rsidTr="0025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5E34590A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Name of After Care Personal Advisor:</w:t>
            </w:r>
          </w:p>
          <w:p w14:paraId="1948C9C0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</w:tcPr>
          <w:p w14:paraId="18707A8F" w14:textId="456094F4" w:rsidR="0024233A" w:rsidRPr="0005502D" w:rsidRDefault="0024233A" w:rsidP="00242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3A" w14:paraId="75AD1ACE" w14:textId="77777777" w:rsidTr="00255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666B78F7" w14:textId="77777777" w:rsidR="0024233A" w:rsidRPr="0005502D" w:rsidRDefault="00EC645E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 xml:space="preserve">Personal Advisor </w:t>
            </w:r>
            <w:r w:rsidR="0024233A" w:rsidRPr="0005502D">
              <w:rPr>
                <w:rFonts w:ascii="Arial" w:hAnsi="Arial" w:cs="Arial"/>
                <w:sz w:val="20"/>
                <w:szCs w:val="20"/>
              </w:rPr>
              <w:t>Contact Details:</w:t>
            </w:r>
          </w:p>
          <w:p w14:paraId="440C9A49" w14:textId="77777777" w:rsidR="0024233A" w:rsidRPr="0005502D" w:rsidRDefault="00EC645E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i/>
                <w:sz w:val="20"/>
                <w:szCs w:val="20"/>
              </w:rPr>
              <w:t>(Telephone Number)</w:t>
            </w:r>
            <w:r w:rsidR="0024233A" w:rsidRPr="0005502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87B458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</w:tcPr>
          <w:p w14:paraId="1B1E54EF" w14:textId="253F268A" w:rsidR="00375325" w:rsidRPr="0005502D" w:rsidRDefault="00375325" w:rsidP="00242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3A" w14:paraId="34218528" w14:textId="77777777" w:rsidTr="0025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7325CF0E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Which Local Authority looked after you:</w:t>
            </w:r>
          </w:p>
          <w:p w14:paraId="0C854699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3" w:type="dxa"/>
          </w:tcPr>
          <w:p w14:paraId="6FF20E75" w14:textId="02B64411" w:rsidR="0024233A" w:rsidRPr="0005502D" w:rsidRDefault="0024233A" w:rsidP="00242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C507B7" w14:textId="77777777" w:rsidR="00FA2F04" w:rsidRDefault="00FA2F04" w:rsidP="0024233A">
      <w:pPr>
        <w:rPr>
          <w:rFonts w:ascii="Arial" w:hAnsi="Arial" w:cs="Arial"/>
          <w:b/>
        </w:rPr>
      </w:pPr>
    </w:p>
    <w:p w14:paraId="65F0709C" w14:textId="77777777" w:rsidR="007C6CCC" w:rsidRDefault="007C6CCC" w:rsidP="007C6CC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sz w:val="20"/>
          <w:szCs w:val="20"/>
        </w:rPr>
      </w:pPr>
      <w:r w:rsidRPr="00326BEF">
        <w:rPr>
          <w:rFonts w:ascii="Arial" w:hAnsi="Arial" w:cs="Arial"/>
          <w:b/>
          <w:sz w:val="20"/>
          <w:szCs w:val="20"/>
        </w:rPr>
        <w:t xml:space="preserve">(I consent to Greater Manchester </w:t>
      </w:r>
      <w:r>
        <w:rPr>
          <w:rFonts w:ascii="Arial" w:hAnsi="Arial" w:cs="Arial"/>
          <w:b/>
          <w:sz w:val="20"/>
          <w:szCs w:val="20"/>
        </w:rPr>
        <w:t>Integrated Care Board</w:t>
      </w:r>
      <w:r w:rsidRPr="00326BEF">
        <w:rPr>
          <w:rFonts w:ascii="Arial" w:hAnsi="Arial" w:cs="Arial"/>
          <w:b/>
          <w:sz w:val="20"/>
          <w:szCs w:val="20"/>
        </w:rPr>
        <w:t xml:space="preserve"> using my personal details to purchase a prepayment certificate for prescriptions and monitoring purposes)</w:t>
      </w:r>
    </w:p>
    <w:p w14:paraId="17DD811D" w14:textId="77777777" w:rsidR="007C6CCC" w:rsidRDefault="007C6CCC" w:rsidP="007C6CC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46"/>
        <w:gridCol w:w="3920"/>
        <w:gridCol w:w="3490"/>
      </w:tblGrid>
      <w:tr w:rsidR="007C6CCC" w:rsidRPr="0005502D" w14:paraId="3E780DD6" w14:textId="77777777" w:rsidTr="00846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293F50BF" w14:textId="77777777" w:rsidR="007C6CCC" w:rsidRPr="0005502D" w:rsidRDefault="007C6CCC" w:rsidP="008461A1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14:paraId="7D096808" w14:textId="77777777" w:rsidR="007C6CCC" w:rsidRPr="0005502D" w:rsidRDefault="007C6CCC" w:rsidP="00846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E8EF6B" w14:textId="77777777" w:rsidR="007C6CCC" w:rsidRPr="0005502D" w:rsidRDefault="007C6CCC" w:rsidP="00846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</w:tcPr>
          <w:p w14:paraId="3F35C718" w14:textId="77777777" w:rsidR="007C6CCC" w:rsidRDefault="007C6CCC" w:rsidP="0084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0D23BADD" w14:textId="77777777" w:rsidR="007C6CCC" w:rsidRDefault="007C6CCC" w:rsidP="0084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C46D47" w14:textId="77777777" w:rsidR="007C6CCC" w:rsidRPr="0005502D" w:rsidRDefault="007C6CCC" w:rsidP="0084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0" w:type="dxa"/>
          </w:tcPr>
          <w:p w14:paraId="40A11116" w14:textId="77777777" w:rsidR="007C6CCC" w:rsidRPr="0005502D" w:rsidRDefault="007C6CCC" w:rsidP="0084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7E196017" w14:textId="77777777" w:rsidR="007C6CCC" w:rsidRDefault="007C6CCC" w:rsidP="0084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885029" w14:textId="77777777" w:rsidR="007C6CCC" w:rsidRPr="0005502D" w:rsidRDefault="007C6CCC" w:rsidP="0084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21BC3E" w14:textId="77777777" w:rsidR="007C6CCC" w:rsidRPr="00326BEF" w:rsidRDefault="007C6CCC" w:rsidP="007C6CC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sz w:val="20"/>
          <w:szCs w:val="20"/>
        </w:rPr>
      </w:pPr>
    </w:p>
    <w:p w14:paraId="70541D2E" w14:textId="77777777" w:rsidR="007C6CCC" w:rsidRDefault="007C6CCC" w:rsidP="0024233A">
      <w:pPr>
        <w:rPr>
          <w:rFonts w:ascii="Arial" w:hAnsi="Arial" w:cs="Arial"/>
          <w:b/>
        </w:rPr>
      </w:pPr>
    </w:p>
    <w:p w14:paraId="04A856D4" w14:textId="0192549F" w:rsidR="00CC49F5" w:rsidRDefault="00F518BC" w:rsidP="002423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1370" w:type="dxa"/>
        <w:tblInd w:w="-4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370"/>
      </w:tblGrid>
      <w:tr w:rsidR="006C46BF" w14:paraId="2E9B479E" w14:textId="77777777" w:rsidTr="00FA2F04">
        <w:trPr>
          <w:trHeight w:val="100"/>
        </w:trPr>
        <w:tc>
          <w:tcPr>
            <w:tcW w:w="11370" w:type="dxa"/>
          </w:tcPr>
          <w:p w14:paraId="4ACBA554" w14:textId="77777777" w:rsidR="00FA2F04" w:rsidRDefault="00FA2F04" w:rsidP="00FA2F04">
            <w:pPr>
              <w:pStyle w:val="Footer"/>
            </w:pPr>
          </w:p>
          <w:p w14:paraId="32E403C6" w14:textId="66223EAF" w:rsidR="00FA2F04" w:rsidRDefault="00FA2F04" w:rsidP="00FA2F04">
            <w:pPr>
              <w:pStyle w:val="Footer"/>
            </w:pPr>
            <w:r>
              <w:t>For Office use only</w:t>
            </w:r>
          </w:p>
          <w:p w14:paraId="70717FFE" w14:textId="77777777" w:rsidR="00FA2F04" w:rsidRDefault="00FA2F04" w:rsidP="00FA2F04">
            <w:pPr>
              <w:pStyle w:val="Footer"/>
            </w:pPr>
            <w:r>
              <w:t xml:space="preserve">Prescription approved for: - 3 months/12 months, Signed …………………………………………………… </w:t>
            </w:r>
          </w:p>
          <w:p w14:paraId="4D4834E6" w14:textId="77777777" w:rsidR="00FA2F04" w:rsidRDefault="00FA2F04" w:rsidP="00FA2F04">
            <w:pPr>
              <w:pStyle w:val="Footer"/>
            </w:pPr>
            <w:r>
              <w:t>Name ………………………………………………………………. Date ……………….………………</w:t>
            </w:r>
            <w:proofErr w:type="gramStart"/>
            <w:r>
              <w:t>….</w:t>
            </w:r>
            <w:r w:rsidRPr="00326BEF">
              <w:t>on</w:t>
            </w:r>
            <w:proofErr w:type="gramEnd"/>
            <w:r w:rsidRPr="00326BEF">
              <w:t xml:space="preserve"> behalf of </w:t>
            </w:r>
            <w:r>
              <w:t>GM ICB</w:t>
            </w:r>
          </w:p>
          <w:p w14:paraId="4917BC30" w14:textId="77777777" w:rsidR="006C46BF" w:rsidRDefault="006C46BF" w:rsidP="0024233A">
            <w:pPr>
              <w:rPr>
                <w:rFonts w:ascii="Arial" w:hAnsi="Arial" w:cs="Arial"/>
                <w:b/>
              </w:rPr>
            </w:pPr>
          </w:p>
        </w:tc>
      </w:tr>
    </w:tbl>
    <w:p w14:paraId="16174B7F" w14:textId="77777777" w:rsidR="006C46BF" w:rsidRPr="00CC49F5" w:rsidRDefault="006C46BF" w:rsidP="00AF7DB9">
      <w:pPr>
        <w:tabs>
          <w:tab w:val="left" w:pos="5760"/>
        </w:tabs>
        <w:rPr>
          <w:rFonts w:ascii="Arial" w:hAnsi="Arial" w:cs="Arial"/>
          <w:b/>
        </w:rPr>
      </w:pPr>
    </w:p>
    <w:sectPr w:rsidR="006C46BF" w:rsidRPr="00CC49F5" w:rsidSect="00CC49F5">
      <w:headerReference w:type="default" r:id="rId7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5DF9" w14:textId="77777777" w:rsidR="00517B2C" w:rsidRDefault="00517B2C" w:rsidP="00B74997">
      <w:r>
        <w:separator/>
      </w:r>
    </w:p>
  </w:endnote>
  <w:endnote w:type="continuationSeparator" w:id="0">
    <w:p w14:paraId="4A7E5E39" w14:textId="77777777" w:rsidR="00517B2C" w:rsidRDefault="00517B2C" w:rsidP="00B7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0B79" w14:textId="77777777" w:rsidR="00517B2C" w:rsidRDefault="00517B2C" w:rsidP="00B74997">
      <w:r>
        <w:separator/>
      </w:r>
    </w:p>
  </w:footnote>
  <w:footnote w:type="continuationSeparator" w:id="0">
    <w:p w14:paraId="78544C8A" w14:textId="77777777" w:rsidR="00517B2C" w:rsidRDefault="00517B2C" w:rsidP="00B7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F6A3" w14:textId="6A3B0384" w:rsidR="00B74997" w:rsidRDefault="00FA2F04" w:rsidP="00B7499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1" layoutInCell="1" allowOverlap="0" wp14:anchorId="7502CA3F" wp14:editId="7E0C5525">
          <wp:simplePos x="0" y="0"/>
          <wp:positionH relativeFrom="page">
            <wp:posOffset>9525</wp:posOffset>
          </wp:positionH>
          <wp:positionV relativeFrom="page">
            <wp:posOffset>7620</wp:posOffset>
          </wp:positionV>
          <wp:extent cx="7563485" cy="10690225"/>
          <wp:effectExtent l="0" t="0" r="5715" b="317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97"/>
    <w:rsid w:val="0005502D"/>
    <w:rsid w:val="000B2990"/>
    <w:rsid w:val="001409CE"/>
    <w:rsid w:val="0024233A"/>
    <w:rsid w:val="00255EF1"/>
    <w:rsid w:val="002B3BAD"/>
    <w:rsid w:val="002B7EB2"/>
    <w:rsid w:val="002C5512"/>
    <w:rsid w:val="00326BEF"/>
    <w:rsid w:val="003413B0"/>
    <w:rsid w:val="00375325"/>
    <w:rsid w:val="003900FC"/>
    <w:rsid w:val="00407D7E"/>
    <w:rsid w:val="00517B2C"/>
    <w:rsid w:val="005D5BA3"/>
    <w:rsid w:val="006C46BF"/>
    <w:rsid w:val="007C6CCC"/>
    <w:rsid w:val="007D4C97"/>
    <w:rsid w:val="00A1523F"/>
    <w:rsid w:val="00A95EE5"/>
    <w:rsid w:val="00AF7DB9"/>
    <w:rsid w:val="00B57C27"/>
    <w:rsid w:val="00B74997"/>
    <w:rsid w:val="00C15FEC"/>
    <w:rsid w:val="00CC49F5"/>
    <w:rsid w:val="00CE3422"/>
    <w:rsid w:val="00E927CC"/>
    <w:rsid w:val="00EC645E"/>
    <w:rsid w:val="00F518BC"/>
    <w:rsid w:val="00F8240A"/>
    <w:rsid w:val="00FA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B03DB1D"/>
  <w15:docId w15:val="{CEFFA8D8-6FED-4670-8D83-BB08CE1F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997"/>
  </w:style>
  <w:style w:type="paragraph" w:styleId="Footer">
    <w:name w:val="footer"/>
    <w:basedOn w:val="Normal"/>
    <w:link w:val="FooterChar"/>
    <w:uiPriority w:val="99"/>
    <w:unhideWhenUsed/>
    <w:rsid w:val="00B74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997"/>
  </w:style>
  <w:style w:type="paragraph" w:styleId="BalloonText">
    <w:name w:val="Balloon Text"/>
    <w:basedOn w:val="Normal"/>
    <w:link w:val="BalloonTextChar"/>
    <w:uiPriority w:val="99"/>
    <w:semiHidden/>
    <w:unhideWhenUsed/>
    <w:rsid w:val="00B74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C46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518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325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255E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55E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55E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8AD6-8637-4A91-A0A4-8CAE57D2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.Callaghan</dc:creator>
  <cp:lastModifiedBy>Ian Gourley</cp:lastModifiedBy>
  <cp:revision>4</cp:revision>
  <dcterms:created xsi:type="dcterms:W3CDTF">2024-01-26T15:20:00Z</dcterms:created>
  <dcterms:modified xsi:type="dcterms:W3CDTF">2024-01-29T15:18:00Z</dcterms:modified>
</cp:coreProperties>
</file>